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92" w:rsidRPr="00824125" w:rsidRDefault="00897128" w:rsidP="00D350B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24125">
        <w:rPr>
          <w:rFonts w:ascii="Arial" w:hAnsi="Arial" w:cs="Arial"/>
          <w:b/>
          <w:sz w:val="32"/>
          <w:szCs w:val="32"/>
        </w:rPr>
        <w:t>Seznam akcí Senior klubu Zlonín pro r. 2019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16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Pr="00824125">
        <w:rPr>
          <w:rFonts w:ascii="Arial" w:hAnsi="Arial" w:cs="Arial"/>
          <w:sz w:val="32"/>
          <w:szCs w:val="32"/>
        </w:rPr>
        <w:t>1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42A49" w:rsidRPr="00824125" w:rsidRDefault="00213B2A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</w:t>
      </w:r>
      <w:r w:rsidR="00742A49" w:rsidRPr="00824125">
        <w:rPr>
          <w:rFonts w:ascii="Arial" w:hAnsi="Arial" w:cs="Arial"/>
          <w:sz w:val="32"/>
          <w:szCs w:val="32"/>
        </w:rPr>
        <w:t>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="00742A49" w:rsidRPr="00824125">
        <w:rPr>
          <w:rFonts w:ascii="Arial" w:hAnsi="Arial" w:cs="Arial"/>
          <w:sz w:val="32"/>
          <w:szCs w:val="32"/>
        </w:rPr>
        <w:t xml:space="preserve">2. Národní muzeum – 100 let </w:t>
      </w:r>
      <w:r w:rsidR="00247984">
        <w:rPr>
          <w:rFonts w:ascii="Arial" w:hAnsi="Arial" w:cs="Arial"/>
          <w:sz w:val="32"/>
          <w:szCs w:val="32"/>
        </w:rPr>
        <w:t xml:space="preserve">republiky </w:t>
      </w:r>
      <w:proofErr w:type="gramStart"/>
      <w:r w:rsidR="00247984" w:rsidRPr="00247984">
        <w:rPr>
          <w:rFonts w:ascii="Arial" w:hAnsi="Arial" w:cs="Arial"/>
        </w:rPr>
        <w:t>28.10.19</w:t>
      </w:r>
      <w:r w:rsidR="008C0C48" w:rsidRPr="00247984">
        <w:rPr>
          <w:rFonts w:ascii="Arial" w:hAnsi="Arial" w:cs="Arial"/>
        </w:rPr>
        <w:t>18</w:t>
      </w:r>
      <w:proofErr w:type="gramEnd"/>
      <w:r w:rsidR="008C0C48" w:rsidRPr="00247984">
        <w:rPr>
          <w:rFonts w:ascii="Arial" w:hAnsi="Arial" w:cs="Arial"/>
        </w:rPr>
        <w:t xml:space="preserve"> – 28.10.2018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20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Pr="00824125">
        <w:rPr>
          <w:rFonts w:ascii="Arial" w:hAnsi="Arial" w:cs="Arial"/>
          <w:sz w:val="32"/>
          <w:szCs w:val="32"/>
        </w:rPr>
        <w:t>2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20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Pr="00824125">
        <w:rPr>
          <w:rFonts w:ascii="Arial" w:hAnsi="Arial" w:cs="Arial"/>
          <w:sz w:val="32"/>
          <w:szCs w:val="32"/>
        </w:rPr>
        <w:t>3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213B2A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10</w:t>
      </w:r>
      <w:r w:rsidR="00897128" w:rsidRPr="00824125">
        <w:rPr>
          <w:rFonts w:ascii="Arial" w:hAnsi="Arial" w:cs="Arial"/>
          <w:sz w:val="32"/>
          <w:szCs w:val="32"/>
        </w:rPr>
        <w:t>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="00897128" w:rsidRPr="00824125">
        <w:rPr>
          <w:rFonts w:ascii="Arial" w:hAnsi="Arial" w:cs="Arial"/>
          <w:sz w:val="32"/>
          <w:szCs w:val="32"/>
        </w:rPr>
        <w:t>4. schůzka</w:t>
      </w:r>
      <w:proofErr w:type="gramEnd"/>
      <w:r w:rsidR="00897128"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14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Pr="00824125">
        <w:rPr>
          <w:rFonts w:ascii="Arial" w:hAnsi="Arial" w:cs="Arial"/>
          <w:sz w:val="32"/>
          <w:szCs w:val="32"/>
        </w:rPr>
        <w:t>5. výlet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do Průhonickéh</w:t>
      </w:r>
      <w:r w:rsidR="00213B2A">
        <w:rPr>
          <w:rFonts w:ascii="Arial" w:hAnsi="Arial" w:cs="Arial"/>
          <w:sz w:val="32"/>
          <w:szCs w:val="32"/>
        </w:rPr>
        <w:t>o parku a zámku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C0C48" w:rsidRPr="00824125" w:rsidRDefault="00213B2A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6.06. Divadlo Semafor, 19,00 hod. Šest žen</w:t>
      </w:r>
    </w:p>
    <w:p w:rsidR="00897128" w:rsidRPr="00824125" w:rsidRDefault="00264080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13</w:t>
      </w:r>
      <w:r w:rsidR="00897128" w:rsidRPr="00824125">
        <w:rPr>
          <w:rFonts w:ascii="Arial" w:hAnsi="Arial" w:cs="Arial"/>
          <w:sz w:val="32"/>
          <w:szCs w:val="32"/>
        </w:rPr>
        <w:t>.</w:t>
      </w:r>
      <w:r w:rsidR="008C0C48" w:rsidRPr="00824125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 xml:space="preserve">6. </w:t>
      </w:r>
      <w:r w:rsidR="00213B2A" w:rsidRPr="00824125">
        <w:rPr>
          <w:rFonts w:ascii="Arial" w:hAnsi="Arial" w:cs="Arial"/>
          <w:sz w:val="32"/>
          <w:szCs w:val="32"/>
        </w:rPr>
        <w:t>výlet</w:t>
      </w:r>
      <w:proofErr w:type="gramEnd"/>
      <w:r w:rsidR="00213B2A" w:rsidRPr="00824125">
        <w:rPr>
          <w:rFonts w:ascii="Arial" w:hAnsi="Arial" w:cs="Arial"/>
          <w:sz w:val="32"/>
          <w:szCs w:val="32"/>
        </w:rPr>
        <w:t>: Relikviář sv. Maura, Bečov nad Teplou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18.</w:t>
      </w:r>
      <w:r w:rsidR="008C0C48" w:rsidRPr="00824125">
        <w:rPr>
          <w:rFonts w:ascii="Arial" w:hAnsi="Arial" w:cs="Arial"/>
          <w:sz w:val="32"/>
          <w:szCs w:val="32"/>
        </w:rPr>
        <w:t>0</w:t>
      </w:r>
      <w:r w:rsidRPr="00824125">
        <w:rPr>
          <w:rFonts w:ascii="Arial" w:hAnsi="Arial" w:cs="Arial"/>
          <w:sz w:val="32"/>
          <w:szCs w:val="32"/>
        </w:rPr>
        <w:t>9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97128" w:rsidRPr="00824125" w:rsidRDefault="008C0C4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??.09</w:t>
      </w:r>
      <w:proofErr w:type="gramEnd"/>
      <w:r w:rsidRPr="00824125">
        <w:rPr>
          <w:rFonts w:ascii="Arial" w:hAnsi="Arial" w:cs="Arial"/>
          <w:sz w:val="32"/>
          <w:szCs w:val="32"/>
        </w:rPr>
        <w:t>. výlet: Karlštejnské vinobraní</w:t>
      </w:r>
    </w:p>
    <w:p w:rsidR="008C0C48" w:rsidRPr="00824125" w:rsidRDefault="008C0C4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16.10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247984" w:rsidRPr="00824125" w:rsidRDefault="00247984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??.10</w:t>
      </w:r>
      <w:proofErr w:type="gramEnd"/>
      <w:r>
        <w:rPr>
          <w:rFonts w:ascii="Arial" w:hAnsi="Arial" w:cs="Arial"/>
          <w:sz w:val="32"/>
          <w:szCs w:val="32"/>
        </w:rPr>
        <w:t>. divadlo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97128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20.11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247984" w:rsidRPr="00824125" w:rsidRDefault="00247984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??.11</w:t>
      </w:r>
      <w:proofErr w:type="gramEnd"/>
      <w:r>
        <w:rPr>
          <w:rFonts w:ascii="Arial" w:hAnsi="Arial" w:cs="Arial"/>
          <w:sz w:val="32"/>
          <w:szCs w:val="32"/>
        </w:rPr>
        <w:t>. divadlo</w:t>
      </w:r>
    </w:p>
    <w:p w:rsidR="00897128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13B2A" w:rsidRPr="00824125" w:rsidRDefault="00213B2A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2.-</w:t>
      </w:r>
      <w:proofErr w:type="gramStart"/>
      <w:r>
        <w:rPr>
          <w:rFonts w:ascii="Arial" w:hAnsi="Arial" w:cs="Arial"/>
          <w:sz w:val="32"/>
          <w:szCs w:val="32"/>
        </w:rPr>
        <w:t>05.12. návštěva</w:t>
      </w:r>
      <w:proofErr w:type="gramEnd"/>
      <w:r>
        <w:rPr>
          <w:rFonts w:ascii="Arial" w:hAnsi="Arial" w:cs="Arial"/>
          <w:sz w:val="32"/>
          <w:szCs w:val="32"/>
        </w:rPr>
        <w:t xml:space="preserve"> adventního trhu v Norimberku</w:t>
      </w:r>
    </w:p>
    <w:p w:rsidR="00897128" w:rsidRPr="00824125" w:rsidRDefault="00897128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824125">
        <w:rPr>
          <w:rFonts w:ascii="Arial" w:hAnsi="Arial" w:cs="Arial"/>
          <w:sz w:val="32"/>
          <w:szCs w:val="32"/>
        </w:rPr>
        <w:t>18.12. schůzka</w:t>
      </w:r>
      <w:proofErr w:type="gramEnd"/>
      <w:r w:rsidRPr="00824125">
        <w:rPr>
          <w:rFonts w:ascii="Arial" w:hAnsi="Arial" w:cs="Arial"/>
          <w:sz w:val="32"/>
          <w:szCs w:val="32"/>
        </w:rPr>
        <w:t xml:space="preserve"> seniorů v klubu nad restaurací</w:t>
      </w:r>
    </w:p>
    <w:p w:rsidR="00824125" w:rsidRPr="00824125" w:rsidRDefault="00824125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24125" w:rsidRPr="00824125" w:rsidRDefault="00824125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24125" w:rsidRPr="00824125" w:rsidRDefault="00824125" w:rsidP="00D350B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C5392" w:rsidRDefault="00824125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24125">
        <w:rPr>
          <w:rFonts w:ascii="Arial" w:hAnsi="Arial" w:cs="Arial"/>
          <w:sz w:val="32"/>
          <w:szCs w:val="32"/>
        </w:rPr>
        <w:t xml:space="preserve">Změna </w:t>
      </w:r>
      <w:r>
        <w:rPr>
          <w:rFonts w:ascii="Arial" w:hAnsi="Arial" w:cs="Arial"/>
          <w:sz w:val="32"/>
          <w:szCs w:val="32"/>
        </w:rPr>
        <w:t xml:space="preserve">programu </w:t>
      </w:r>
      <w:r w:rsidRPr="00824125">
        <w:rPr>
          <w:rFonts w:ascii="Arial" w:hAnsi="Arial" w:cs="Arial"/>
          <w:sz w:val="32"/>
          <w:szCs w:val="32"/>
        </w:rPr>
        <w:t>vyhrazena</w:t>
      </w:r>
      <w:r w:rsidR="00247984">
        <w:rPr>
          <w:rFonts w:ascii="Arial" w:hAnsi="Arial" w:cs="Arial"/>
          <w:sz w:val="32"/>
          <w:szCs w:val="32"/>
        </w:rPr>
        <w:t xml:space="preserve">!! Na akce, ale i s nápady, </w:t>
      </w:r>
      <w:r w:rsidRPr="00824125">
        <w:rPr>
          <w:rFonts w:ascii="Arial" w:hAnsi="Arial" w:cs="Arial"/>
          <w:sz w:val="32"/>
          <w:szCs w:val="32"/>
        </w:rPr>
        <w:t>je možno se přihlásit na Obecním úřadě nebo na adrese: skzlonin</w:t>
      </w:r>
      <w:r w:rsidRPr="00213B2A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32"/>
          <w:szCs w:val="32"/>
        </w:rPr>
        <w:t xml:space="preserve">seznam.cz </w:t>
      </w:r>
      <w:r w:rsidRPr="00824125">
        <w:rPr>
          <w:rFonts w:ascii="Arial" w:hAnsi="Arial" w:cs="Arial"/>
          <w:sz w:val="32"/>
          <w:szCs w:val="32"/>
        </w:rPr>
        <w:t>Nejp</w:t>
      </w:r>
      <w:r w:rsidR="00213B2A">
        <w:rPr>
          <w:rFonts w:ascii="Arial" w:hAnsi="Arial" w:cs="Arial"/>
          <w:sz w:val="32"/>
          <w:szCs w:val="32"/>
        </w:rPr>
        <w:t xml:space="preserve">ozději však do měsíce </w:t>
      </w:r>
      <w:r>
        <w:rPr>
          <w:rFonts w:ascii="Arial" w:hAnsi="Arial" w:cs="Arial"/>
          <w:sz w:val="32"/>
          <w:szCs w:val="32"/>
        </w:rPr>
        <w:t>před akcí</w:t>
      </w:r>
      <w:r w:rsidR="00264080">
        <w:rPr>
          <w:rFonts w:ascii="Arial" w:hAnsi="Arial" w:cs="Arial"/>
          <w:sz w:val="32"/>
          <w:szCs w:val="32"/>
        </w:rPr>
        <w:t>.</w:t>
      </w:r>
    </w:p>
    <w:p w:rsidR="00264080" w:rsidRPr="00824125" w:rsidRDefault="00264080" w:rsidP="00D350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divadelní představení je možno se přihlásit nejpozději </w:t>
      </w:r>
      <w:r w:rsidRPr="00264080">
        <w:rPr>
          <w:rFonts w:ascii="Arial" w:hAnsi="Arial" w:cs="Arial"/>
          <w:b/>
          <w:sz w:val="32"/>
          <w:szCs w:val="32"/>
        </w:rPr>
        <w:t>dva měsíce</w:t>
      </w:r>
      <w:r>
        <w:rPr>
          <w:rFonts w:ascii="Arial" w:hAnsi="Arial" w:cs="Arial"/>
          <w:sz w:val="32"/>
          <w:szCs w:val="32"/>
        </w:rPr>
        <w:t xml:space="preserve"> předem.</w:t>
      </w:r>
    </w:p>
    <w:sectPr w:rsidR="00264080" w:rsidRPr="00824125" w:rsidSect="0089712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69DD"/>
    <w:multiLevelType w:val="hybridMultilevel"/>
    <w:tmpl w:val="4EE2A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4A"/>
    <w:rsid w:val="00035C10"/>
    <w:rsid w:val="0008321E"/>
    <w:rsid w:val="000A385D"/>
    <w:rsid w:val="000D3055"/>
    <w:rsid w:val="00116A7A"/>
    <w:rsid w:val="00120E80"/>
    <w:rsid w:val="00161FE8"/>
    <w:rsid w:val="00162FE6"/>
    <w:rsid w:val="00213B2A"/>
    <w:rsid w:val="00221A91"/>
    <w:rsid w:val="00247984"/>
    <w:rsid w:val="00264080"/>
    <w:rsid w:val="00352DB9"/>
    <w:rsid w:val="00421947"/>
    <w:rsid w:val="00514C18"/>
    <w:rsid w:val="00530FC7"/>
    <w:rsid w:val="0058736B"/>
    <w:rsid w:val="005A4F97"/>
    <w:rsid w:val="005B26CA"/>
    <w:rsid w:val="00610FFB"/>
    <w:rsid w:val="00651C08"/>
    <w:rsid w:val="006763F5"/>
    <w:rsid w:val="006E2E8F"/>
    <w:rsid w:val="006E3E18"/>
    <w:rsid w:val="0071426F"/>
    <w:rsid w:val="007420C5"/>
    <w:rsid w:val="00742A49"/>
    <w:rsid w:val="007951F6"/>
    <w:rsid w:val="00805BB4"/>
    <w:rsid w:val="00824125"/>
    <w:rsid w:val="00876E5E"/>
    <w:rsid w:val="00897128"/>
    <w:rsid w:val="008C0C48"/>
    <w:rsid w:val="009C1824"/>
    <w:rsid w:val="00A3097D"/>
    <w:rsid w:val="00AE0329"/>
    <w:rsid w:val="00AF5F4A"/>
    <w:rsid w:val="00B802E2"/>
    <w:rsid w:val="00B9430A"/>
    <w:rsid w:val="00BE7DA3"/>
    <w:rsid w:val="00C83AE1"/>
    <w:rsid w:val="00D11542"/>
    <w:rsid w:val="00D350BA"/>
    <w:rsid w:val="00E14E62"/>
    <w:rsid w:val="00EC46BE"/>
    <w:rsid w:val="00FA693D"/>
    <w:rsid w:val="00FC5392"/>
    <w:rsid w:val="00FC6F74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C5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DA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5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cinkuji">
    <w:name w:val="ucinkuji"/>
    <w:basedOn w:val="Standardnpsmoodstavce"/>
    <w:rsid w:val="00FC5392"/>
  </w:style>
  <w:style w:type="character" w:styleId="Siln">
    <w:name w:val="Strong"/>
    <w:basedOn w:val="Standardnpsmoodstavce"/>
    <w:uiPriority w:val="22"/>
    <w:qFormat/>
    <w:rsid w:val="00FC53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C539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539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ext">
    <w:name w:val="text"/>
    <w:basedOn w:val="Normln"/>
    <w:rsid w:val="00FC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C5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DA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5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cinkuji">
    <w:name w:val="ucinkuji"/>
    <w:basedOn w:val="Standardnpsmoodstavce"/>
    <w:rsid w:val="00FC5392"/>
  </w:style>
  <w:style w:type="character" w:styleId="Siln">
    <w:name w:val="Strong"/>
    <w:basedOn w:val="Standardnpsmoodstavce"/>
    <w:uiPriority w:val="22"/>
    <w:qFormat/>
    <w:rsid w:val="00FC53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C539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539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ext">
    <w:name w:val="text"/>
    <w:basedOn w:val="Normln"/>
    <w:rsid w:val="00FC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5795-9BA3-4B91-9172-71DF9E7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ndovi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a Josef</dc:creator>
  <cp:lastModifiedBy>OUZlonin</cp:lastModifiedBy>
  <cp:revision>2</cp:revision>
  <cp:lastPrinted>2019-04-15T12:01:00Z</cp:lastPrinted>
  <dcterms:created xsi:type="dcterms:W3CDTF">2019-04-15T12:01:00Z</dcterms:created>
  <dcterms:modified xsi:type="dcterms:W3CDTF">2019-04-15T12:01:00Z</dcterms:modified>
</cp:coreProperties>
</file>